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0A" w:rsidRDefault="002F420A" w:rsidP="002F4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лан работы на 2019/2020 учебный год по  реализации краевой Концепции развития школьного обучения в сельских муниципальных районах</w:t>
      </w:r>
    </w:p>
    <w:p w:rsidR="002F420A" w:rsidRDefault="002F420A" w:rsidP="002F420A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4253"/>
        <w:gridCol w:w="1843"/>
        <w:gridCol w:w="1559"/>
      </w:tblGrid>
      <w:tr w:rsidR="002F420A" w:rsidTr="002F420A">
        <w:tc>
          <w:tcPr>
            <w:tcW w:w="2943" w:type="dxa"/>
          </w:tcPr>
          <w:p w:rsid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:rsidR="002F420A" w:rsidRPr="00425ABF" w:rsidRDefault="002F420A" w:rsidP="003F4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ое мероприятие</w:t>
            </w:r>
          </w:p>
        </w:tc>
        <w:tc>
          <w:tcPr>
            <w:tcW w:w="1843" w:type="dxa"/>
          </w:tcPr>
          <w:p w:rsidR="002F420A" w:rsidRPr="00425ABF" w:rsidRDefault="002F420A" w:rsidP="007B3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</w:tr>
      <w:tr w:rsidR="002F420A" w:rsidTr="002F420A">
        <w:tc>
          <w:tcPr>
            <w:tcW w:w="2943" w:type="dxa"/>
          </w:tcPr>
          <w:p w:rsid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  <w:p w:rsid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   П.И. Шатова</w:t>
            </w:r>
          </w:p>
        </w:tc>
        <w:tc>
          <w:tcPr>
            <w:tcW w:w="4253" w:type="dxa"/>
          </w:tcPr>
          <w:p w:rsidR="002F420A" w:rsidRDefault="002F420A" w:rsidP="00A51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а по естественнонаучной грамотности</w:t>
            </w:r>
          </w:p>
        </w:tc>
        <w:tc>
          <w:tcPr>
            <w:tcW w:w="1843" w:type="dxa"/>
          </w:tcPr>
          <w:p w:rsidR="002F420A" w:rsidRDefault="002F420A" w:rsidP="003A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2F420A" w:rsidRPr="00CD2043" w:rsidRDefault="002F420A" w:rsidP="003A3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9 класс)</w:t>
            </w:r>
          </w:p>
        </w:tc>
        <w:tc>
          <w:tcPr>
            <w:tcW w:w="1559" w:type="dxa"/>
          </w:tcPr>
          <w:p w:rsidR="002F420A" w:rsidRPr="00047F2F" w:rsidRDefault="002F420A" w:rsidP="002F4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2F">
              <w:rPr>
                <w:rFonts w:ascii="Times New Roman" w:hAnsi="Times New Roman"/>
                <w:color w:val="000000"/>
                <w:sz w:val="24"/>
                <w:szCs w:val="24"/>
              </w:rPr>
              <w:t>Погружение</w:t>
            </w:r>
          </w:p>
          <w:p w:rsid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обучение в 4-х классах в сменных группах</w:t>
            </w:r>
          </w:p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атематика)  </w:t>
            </w:r>
          </w:p>
        </w:tc>
        <w:tc>
          <w:tcPr>
            <w:tcW w:w="1843" w:type="dxa"/>
          </w:tcPr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понедельникам13.20-14.00</w:t>
            </w:r>
          </w:p>
        </w:tc>
        <w:tc>
          <w:tcPr>
            <w:tcW w:w="1559" w:type="dxa"/>
          </w:tcPr>
          <w:p w:rsidR="002F420A" w:rsidRPr="00756360" w:rsidRDefault="002F420A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756360">
              <w:rPr>
                <w:rFonts w:ascii="Times New Roman" w:hAnsi="Times New Roman"/>
                <w:color w:val="000000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обучение в 5-х классах в сменных группах</w:t>
            </w:r>
          </w:p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атематика) </w:t>
            </w:r>
          </w:p>
        </w:tc>
        <w:tc>
          <w:tcPr>
            <w:tcW w:w="1843" w:type="dxa"/>
          </w:tcPr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 в 2 недели по средам 14.15- 15.10</w:t>
            </w:r>
          </w:p>
        </w:tc>
        <w:tc>
          <w:tcPr>
            <w:tcW w:w="1559" w:type="dxa"/>
          </w:tcPr>
          <w:p w:rsidR="002F420A" w:rsidRPr="00756360" w:rsidRDefault="002F420A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756360">
              <w:rPr>
                <w:rFonts w:ascii="Times New Roman" w:hAnsi="Times New Roman"/>
                <w:color w:val="000000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обучение в 9-х, 11 классах (математика)</w:t>
            </w:r>
          </w:p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пятницам  15.20-16.00</w:t>
            </w:r>
          </w:p>
        </w:tc>
        <w:tc>
          <w:tcPr>
            <w:tcW w:w="1559" w:type="dxa"/>
          </w:tcPr>
          <w:p w:rsidR="002F420A" w:rsidRPr="00756360" w:rsidRDefault="002F420A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756360">
              <w:rPr>
                <w:rFonts w:ascii="Times New Roman" w:hAnsi="Times New Roman"/>
                <w:color w:val="000000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обучение в 3-х клас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.г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 недели</w:t>
            </w:r>
          </w:p>
          <w:p w:rsidR="002F420A" w:rsidRPr="00756360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ятницам 9.20-12.50</w:t>
            </w:r>
          </w:p>
        </w:tc>
        <w:tc>
          <w:tcPr>
            <w:tcW w:w="1559" w:type="dxa"/>
          </w:tcPr>
          <w:p w:rsidR="002F420A" w:rsidRPr="00756360" w:rsidRDefault="002F420A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360">
              <w:rPr>
                <w:rFonts w:ascii="Times New Roman" w:hAnsi="Times New Roman"/>
                <w:color w:val="000000"/>
                <w:sz w:val="24"/>
                <w:szCs w:val="24"/>
              </w:rPr>
              <w:t>День без классов и уроков</w:t>
            </w:r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УЗ на уроках русского языка и литературы в 7 классе</w:t>
            </w:r>
          </w:p>
        </w:tc>
        <w:tc>
          <w:tcPr>
            <w:tcW w:w="184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559" w:type="dxa"/>
          </w:tcPr>
          <w:p w:rsidR="002F420A" w:rsidRDefault="002F420A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е занятия (география, математика) по теме: «Решение практико-ориентированных задач»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д (декабрь, март)</w:t>
            </w:r>
          </w:p>
        </w:tc>
        <w:tc>
          <w:tcPr>
            <w:tcW w:w="1559" w:type="dxa"/>
          </w:tcPr>
          <w:p w:rsidR="002F420A" w:rsidRPr="00047F2F" w:rsidRDefault="002F420A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2F">
              <w:rPr>
                <w:rFonts w:ascii="Times New Roman" w:hAnsi="Times New Roman"/>
                <w:color w:val="000000"/>
                <w:sz w:val="24"/>
                <w:szCs w:val="24"/>
              </w:rPr>
              <w:t>Погружение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е занятия (география, математика) по теме: «Масштаб»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д (декабрь, март)</w:t>
            </w:r>
          </w:p>
        </w:tc>
        <w:tc>
          <w:tcPr>
            <w:tcW w:w="1559" w:type="dxa"/>
          </w:tcPr>
          <w:p w:rsidR="002F420A" w:rsidRPr="00047F2F" w:rsidRDefault="002F420A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2F">
              <w:rPr>
                <w:rFonts w:ascii="Times New Roman" w:hAnsi="Times New Roman"/>
                <w:color w:val="000000"/>
                <w:sz w:val="24"/>
                <w:szCs w:val="24"/>
              </w:rPr>
              <w:t>Погружение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20A" w:rsidTr="002F420A">
        <w:tc>
          <w:tcPr>
            <w:tcW w:w="2943" w:type="dxa"/>
          </w:tcPr>
          <w:p w:rsidR="002F420A" w:rsidRP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 w:rsidRPr="002F420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F420A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2F420A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е занятия (литература, история, обществознание)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2F420A" w:rsidRDefault="002F420A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2F420A" w:rsidRDefault="002F420A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1A35CC" w:rsidTr="002F420A">
        <w:tc>
          <w:tcPr>
            <w:tcW w:w="2943" w:type="dxa"/>
          </w:tcPr>
          <w:p w:rsidR="001A35CC" w:rsidRDefault="001A35CC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1A35CC" w:rsidRPr="008A32CB" w:rsidRDefault="001A35CC" w:rsidP="003A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Овладение методикой обучения в РВГ. Работа с алгоритмами по методикам КСО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  <w:u w:val="single"/>
              </w:rPr>
              <w:t>Организация работы в парах постоянного состава</w:t>
            </w:r>
            <w:r w:rsidRPr="008A32CB">
              <w:rPr>
                <w:rFonts w:ascii="Times New Roman" w:hAnsi="Times New Roman"/>
              </w:rPr>
              <w:t>: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 xml:space="preserve">а) совместное изучение теории в парах сменного состава; 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б) работа в парах постоянного состава на уроках обобщения и систематизации знаний.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  <w:u w:val="single"/>
              </w:rPr>
              <w:t>Организация работы в парах сменного состава</w:t>
            </w:r>
            <w:r w:rsidRPr="008A32CB">
              <w:rPr>
                <w:rFonts w:ascii="Times New Roman" w:hAnsi="Times New Roman"/>
              </w:rPr>
              <w:t>: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а) методика «</w:t>
            </w:r>
            <w:proofErr w:type="spellStart"/>
            <w:r w:rsidRPr="008A32CB">
              <w:rPr>
                <w:rFonts w:ascii="Times New Roman" w:hAnsi="Times New Roman"/>
              </w:rPr>
              <w:t>Взаимодиктант</w:t>
            </w:r>
            <w:proofErr w:type="spellEnd"/>
            <w:r w:rsidRPr="008A32CB">
              <w:rPr>
                <w:rFonts w:ascii="Times New Roman" w:hAnsi="Times New Roman"/>
              </w:rPr>
              <w:t>»;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б) методика «</w:t>
            </w:r>
            <w:proofErr w:type="spellStart"/>
            <w:r w:rsidRPr="008A32CB">
              <w:rPr>
                <w:rFonts w:ascii="Times New Roman" w:hAnsi="Times New Roman"/>
              </w:rPr>
              <w:t>Взаимопередача</w:t>
            </w:r>
            <w:proofErr w:type="spellEnd"/>
            <w:r w:rsidRPr="008A32CB">
              <w:rPr>
                <w:rFonts w:ascii="Times New Roman" w:hAnsi="Times New Roman"/>
              </w:rPr>
              <w:t xml:space="preserve"> темы»;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в) методика «</w:t>
            </w:r>
            <w:proofErr w:type="spellStart"/>
            <w:r w:rsidRPr="008A32CB">
              <w:rPr>
                <w:rFonts w:ascii="Times New Roman" w:hAnsi="Times New Roman"/>
              </w:rPr>
              <w:t>Поабзацное</w:t>
            </w:r>
            <w:proofErr w:type="spellEnd"/>
            <w:r w:rsidRPr="008A32CB">
              <w:rPr>
                <w:rFonts w:ascii="Times New Roman" w:hAnsi="Times New Roman"/>
              </w:rPr>
              <w:t xml:space="preserve"> изучение текста в парах сменного состава»;</w:t>
            </w:r>
          </w:p>
          <w:p w:rsidR="001A35CC" w:rsidRPr="008A32CB" w:rsidRDefault="001A35CC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 xml:space="preserve"> г) взаимообмен заданиями (ВОЗ); </w:t>
            </w:r>
          </w:p>
          <w:p w:rsidR="001A35CC" w:rsidRPr="008A32CB" w:rsidRDefault="001A35CC" w:rsidP="003A1272">
            <w:pPr>
              <w:rPr>
                <w:rFonts w:ascii="Times New Roman" w:hAnsi="Times New Roman"/>
              </w:rPr>
            </w:pPr>
            <w:proofErr w:type="spellStart"/>
            <w:r w:rsidRPr="008A32CB">
              <w:rPr>
                <w:rFonts w:ascii="Times New Roman" w:hAnsi="Times New Roman"/>
              </w:rPr>
              <w:t>д</w:t>
            </w:r>
            <w:proofErr w:type="spellEnd"/>
            <w:r w:rsidRPr="008A32CB">
              <w:rPr>
                <w:rFonts w:ascii="Times New Roman" w:hAnsi="Times New Roman"/>
              </w:rPr>
              <w:t>) методика работы по вопросникам.</w:t>
            </w:r>
          </w:p>
          <w:p w:rsidR="001A35CC" w:rsidRPr="008A32CB" w:rsidRDefault="001A35CC" w:rsidP="003A127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35CC" w:rsidRPr="008A32CB" w:rsidRDefault="001A35CC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Сентябрь - март</w:t>
            </w:r>
          </w:p>
        </w:tc>
        <w:tc>
          <w:tcPr>
            <w:tcW w:w="1559" w:type="dxa"/>
          </w:tcPr>
          <w:p w:rsidR="001A35CC" w:rsidRDefault="00DB24F7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«Робот как объект изучения»</w:t>
            </w:r>
          </w:p>
          <w:p w:rsidR="00DB24F7" w:rsidRPr="008A32CB" w:rsidRDefault="00DB24F7" w:rsidP="003A1272">
            <w:pPr>
              <w:rPr>
                <w:rFonts w:ascii="Times New Roman" w:hAnsi="Times New Roman"/>
                <w:i/>
                <w:color w:val="000000"/>
              </w:rPr>
            </w:pPr>
            <w:r w:rsidRPr="008A32CB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8A32CB">
              <w:rPr>
                <w:rFonts w:ascii="Times New Roman" w:hAnsi="Times New Roman"/>
                <w:i/>
                <w:color w:val="000000"/>
              </w:rPr>
              <w:t>Вн</w:t>
            </w:r>
            <w:proofErr w:type="spellEnd"/>
            <w:r w:rsidRPr="008A32CB">
              <w:rPr>
                <w:rFonts w:ascii="Times New Roman" w:hAnsi="Times New Roman"/>
                <w:i/>
                <w:color w:val="000000"/>
              </w:rPr>
              <w:t xml:space="preserve">. деятельность «Робототехника» 5, 6 </w:t>
            </w:r>
            <w:proofErr w:type="spellStart"/>
            <w:r w:rsidRPr="008A32CB">
              <w:rPr>
                <w:rFonts w:ascii="Times New Roman" w:hAnsi="Times New Roman"/>
                <w:i/>
                <w:color w:val="000000"/>
              </w:rPr>
              <w:t>кл</w:t>
            </w:r>
            <w:proofErr w:type="spellEnd"/>
            <w:r w:rsidRPr="008A32CB">
              <w:rPr>
                <w:rFonts w:ascii="Times New Roman" w:hAnsi="Times New Roman"/>
                <w:i/>
                <w:color w:val="000000"/>
              </w:rPr>
              <w:t>.)</w:t>
            </w:r>
          </w:p>
          <w:p w:rsidR="00DB24F7" w:rsidRPr="008A32CB" w:rsidRDefault="00DB24F7" w:rsidP="003A12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 раз в неделю – четверг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Интеллектуальные игры на уроках географии</w:t>
            </w:r>
          </w:p>
          <w:p w:rsidR="00DB24F7" w:rsidRPr="008A32CB" w:rsidRDefault="00DB24F7" w:rsidP="003A1272">
            <w:pPr>
              <w:rPr>
                <w:rFonts w:ascii="Times New Roman" w:hAnsi="Times New Roman"/>
                <w:i/>
                <w:color w:val="000000"/>
              </w:rPr>
            </w:pPr>
            <w:r w:rsidRPr="008A32CB">
              <w:rPr>
                <w:rFonts w:ascii="Times New Roman" w:hAnsi="Times New Roman"/>
                <w:i/>
                <w:color w:val="000000"/>
              </w:rPr>
              <w:t xml:space="preserve">(География –  6 - 8 </w:t>
            </w:r>
            <w:proofErr w:type="spellStart"/>
            <w:r w:rsidRPr="008A32CB">
              <w:rPr>
                <w:rFonts w:ascii="Times New Roman" w:hAnsi="Times New Roman"/>
                <w:i/>
                <w:color w:val="000000"/>
              </w:rPr>
              <w:t>кл</w:t>
            </w:r>
            <w:proofErr w:type="spellEnd"/>
            <w:r w:rsidRPr="008A32CB">
              <w:rPr>
                <w:rFonts w:ascii="Times New Roman" w:hAnsi="Times New Roman"/>
                <w:i/>
                <w:color w:val="000000"/>
              </w:rPr>
              <w:t>.)</w:t>
            </w:r>
            <w:r w:rsidRPr="008A32C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B24F7" w:rsidRPr="008A32CB" w:rsidRDefault="00DB24F7" w:rsidP="003A127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  <w:color w:val="000000"/>
              </w:rPr>
              <w:t>1 недел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яца-понед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РВГ во внеурочной деятельности:</w:t>
            </w:r>
          </w:p>
          <w:p w:rsidR="00DB24F7" w:rsidRPr="008A32CB" w:rsidRDefault="00DB24F7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 xml:space="preserve">- читательская грамотность. Схематизация. </w:t>
            </w:r>
            <w:r w:rsidRPr="008A32CB">
              <w:rPr>
                <w:rFonts w:ascii="Times New Roman" w:hAnsi="Times New Roman"/>
                <w:i/>
              </w:rPr>
              <w:t xml:space="preserve">(2, 4 </w:t>
            </w:r>
            <w:proofErr w:type="spellStart"/>
            <w:r w:rsidRPr="008A32CB">
              <w:rPr>
                <w:rFonts w:ascii="Times New Roman" w:hAnsi="Times New Roman"/>
                <w:i/>
              </w:rPr>
              <w:t>кл</w:t>
            </w:r>
            <w:proofErr w:type="spellEnd"/>
            <w:r w:rsidRPr="008A32CB">
              <w:rPr>
                <w:rFonts w:ascii="Times New Roman" w:hAnsi="Times New Roman"/>
                <w:i/>
              </w:rPr>
              <w:t>.)</w:t>
            </w:r>
          </w:p>
          <w:p w:rsidR="00DB24F7" w:rsidRPr="008A32CB" w:rsidRDefault="00DB24F7" w:rsidP="003A1272">
            <w:pPr>
              <w:pStyle w:val="a4"/>
              <w:rPr>
                <w:rFonts w:ascii="Times New Roman" w:hAnsi="Times New Roman"/>
              </w:rPr>
            </w:pPr>
          </w:p>
          <w:p w:rsidR="00DB24F7" w:rsidRPr="008A32CB" w:rsidRDefault="00DB24F7" w:rsidP="003A1272">
            <w:pPr>
              <w:pStyle w:val="a4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 xml:space="preserve">- математическая грамотность. Работа в паре сменного состава. </w:t>
            </w:r>
            <w:r w:rsidRPr="008A32CB">
              <w:rPr>
                <w:rFonts w:ascii="Times New Roman" w:hAnsi="Times New Roman"/>
                <w:i/>
              </w:rPr>
              <w:t xml:space="preserve">(1, 3 </w:t>
            </w:r>
            <w:proofErr w:type="spellStart"/>
            <w:r w:rsidRPr="008A32CB">
              <w:rPr>
                <w:rFonts w:ascii="Times New Roman" w:hAnsi="Times New Roman"/>
                <w:i/>
              </w:rPr>
              <w:t>кл</w:t>
            </w:r>
            <w:proofErr w:type="spellEnd"/>
            <w:r w:rsidRPr="008A32CB">
              <w:rPr>
                <w:rFonts w:ascii="Times New Roman" w:hAnsi="Times New Roman"/>
                <w:i/>
              </w:rPr>
              <w:t>.)</w:t>
            </w:r>
          </w:p>
          <w:p w:rsidR="00DB24F7" w:rsidRPr="008A32CB" w:rsidRDefault="00DB24F7" w:rsidP="003A127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32CB">
              <w:rPr>
                <w:rFonts w:ascii="Times New Roman" w:hAnsi="Times New Roman"/>
                <w:color w:val="000000"/>
              </w:rPr>
              <w:t>1 раз в неделю среда</w:t>
            </w:r>
          </w:p>
          <w:p w:rsidR="00DB24F7" w:rsidRDefault="00DB24F7" w:rsidP="003A127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B24F7" w:rsidRPr="008A32CB" w:rsidRDefault="00DB24F7" w:rsidP="003A12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32CB">
              <w:rPr>
                <w:rFonts w:ascii="Times New Roman" w:hAnsi="Times New Roman"/>
                <w:color w:val="000000"/>
              </w:rPr>
              <w:t>четверг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1A35CC" w:rsidTr="002F420A">
        <w:tc>
          <w:tcPr>
            <w:tcW w:w="2943" w:type="dxa"/>
          </w:tcPr>
          <w:p w:rsidR="001A35CC" w:rsidRDefault="001A35CC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1A35CC" w:rsidRPr="008A32CB" w:rsidRDefault="001A35CC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A32CB">
              <w:rPr>
                <w:rFonts w:ascii="Times New Roman" w:eastAsiaTheme="minorHAnsi" w:hAnsi="Times New Roman"/>
                <w:lang w:eastAsia="en-US"/>
              </w:rPr>
              <w:t>Методика проведения деловой игры в парах сменного состава. (</w:t>
            </w:r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 xml:space="preserve">Математика – 5, 6 </w:t>
            </w:r>
            <w:proofErr w:type="spellStart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кл</w:t>
            </w:r>
            <w:proofErr w:type="spellEnd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.)</w:t>
            </w:r>
          </w:p>
          <w:p w:rsidR="001A35CC" w:rsidRPr="008A32CB" w:rsidRDefault="001A35CC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:rsidR="001A35CC" w:rsidRPr="008A32CB" w:rsidRDefault="001A35CC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1 раз в неделю - пятница</w:t>
            </w:r>
          </w:p>
        </w:tc>
        <w:tc>
          <w:tcPr>
            <w:tcW w:w="1559" w:type="dxa"/>
          </w:tcPr>
          <w:p w:rsidR="001A35CC" w:rsidRDefault="00DB24F7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A32CB">
              <w:rPr>
                <w:rFonts w:ascii="Times New Roman" w:eastAsiaTheme="minorHAnsi" w:hAnsi="Times New Roman"/>
                <w:lang w:eastAsia="en-US"/>
              </w:rPr>
              <w:t>Методика доводящих карточек (</w:t>
            </w:r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 xml:space="preserve">Обществознание 6, 7 </w:t>
            </w:r>
            <w:proofErr w:type="spellStart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кл</w:t>
            </w:r>
            <w:proofErr w:type="spellEnd"/>
            <w:r w:rsidRPr="008A32CB">
              <w:rPr>
                <w:rFonts w:ascii="Times New Roman" w:eastAsiaTheme="minorHAnsi" w:hAnsi="Times New Roman"/>
                <w:lang w:eastAsia="en-US"/>
              </w:rPr>
              <w:t>.)</w:t>
            </w: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 xml:space="preserve">1 раз в неделю </w:t>
            </w:r>
          </w:p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четверг</w:t>
            </w:r>
          </w:p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lang w:eastAsia="en-US"/>
              </w:rPr>
            </w:pPr>
            <w:r w:rsidRPr="008A32CB">
              <w:rPr>
                <w:rFonts w:ascii="Times New Roman" w:eastAsiaTheme="minorHAnsi" w:hAnsi="Times New Roman"/>
                <w:lang w:eastAsia="en-US"/>
              </w:rPr>
              <w:t>Работа в парах сменного состава (</w:t>
            </w:r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Ин</w:t>
            </w:r>
            <w:proofErr w:type="gramStart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.</w:t>
            </w:r>
            <w:proofErr w:type="gramEnd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 xml:space="preserve"> </w:t>
            </w:r>
            <w:proofErr w:type="gramStart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я</w:t>
            </w:r>
            <w:proofErr w:type="gramEnd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 xml:space="preserve">зык 4, 6, 9 </w:t>
            </w:r>
            <w:proofErr w:type="spellStart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кл</w:t>
            </w:r>
            <w:proofErr w:type="spellEnd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.)</w:t>
            </w:r>
          </w:p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1, 3 среда месяца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A32CB">
              <w:rPr>
                <w:rFonts w:ascii="Times New Roman" w:eastAsiaTheme="minorHAnsi" w:hAnsi="Times New Roman"/>
                <w:lang w:eastAsia="en-US"/>
              </w:rPr>
              <w:t>Приёмы устного словесного рисования. Схематизация (</w:t>
            </w:r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 xml:space="preserve">Русский язык 8, 9 </w:t>
            </w:r>
            <w:proofErr w:type="spellStart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кл</w:t>
            </w:r>
            <w:proofErr w:type="spellEnd"/>
            <w:r w:rsidRPr="008A32CB">
              <w:rPr>
                <w:rFonts w:ascii="Times New Roman" w:eastAsiaTheme="minorHAnsi" w:hAnsi="Times New Roman"/>
                <w:lang w:eastAsia="en-US"/>
              </w:rPr>
              <w:t>.)</w:t>
            </w:r>
          </w:p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2, 4 среда месяца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A32CB">
              <w:rPr>
                <w:rFonts w:ascii="Times New Roman" w:eastAsiaTheme="minorHAnsi" w:hAnsi="Times New Roman"/>
                <w:lang w:eastAsia="en-US"/>
              </w:rPr>
              <w:t>Развитие логического мышления посредством опорных конспектов (</w:t>
            </w:r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 xml:space="preserve">Геометрия 8, 9 </w:t>
            </w:r>
            <w:proofErr w:type="spellStart"/>
            <w:r w:rsidRPr="008A32CB">
              <w:rPr>
                <w:rFonts w:ascii="Times New Roman" w:eastAsiaTheme="minorHAnsi" w:hAnsi="Times New Roman"/>
                <w:i/>
                <w:lang w:eastAsia="en-US"/>
              </w:rPr>
              <w:t>кл</w:t>
            </w:r>
            <w:proofErr w:type="spellEnd"/>
            <w:r w:rsidRPr="008A32CB">
              <w:rPr>
                <w:rFonts w:ascii="Times New Roman" w:eastAsiaTheme="minorHAnsi" w:hAnsi="Times New Roman"/>
                <w:lang w:eastAsia="en-US"/>
              </w:rPr>
              <w:t>.)</w:t>
            </w:r>
          </w:p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2, 4 среда месяца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A32CB">
              <w:rPr>
                <w:rFonts w:ascii="Times New Roman" w:eastAsiaTheme="minorHAnsi" w:hAnsi="Times New Roman"/>
                <w:lang w:eastAsia="en-US"/>
              </w:rPr>
              <w:t>Круглый стол «Результаты первой пробы по организации учебного процесса в РВГ. Проблемы, пути решения»</w:t>
            </w:r>
          </w:p>
          <w:p w:rsidR="00DB24F7" w:rsidRPr="008A32CB" w:rsidRDefault="00DB24F7" w:rsidP="003A12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 xml:space="preserve">Мастер – класс по обмену опытом «Подготовка к итоговой аттестации»  </w:t>
            </w:r>
            <w:r w:rsidRPr="008A32CB">
              <w:rPr>
                <w:rFonts w:ascii="Times New Roman" w:hAnsi="Times New Roman"/>
                <w:i/>
                <w:color w:val="000000"/>
              </w:rPr>
              <w:t xml:space="preserve">(Математика – 8, 9 </w:t>
            </w:r>
            <w:proofErr w:type="spellStart"/>
            <w:r w:rsidRPr="008A32CB">
              <w:rPr>
                <w:rFonts w:ascii="Times New Roman" w:hAnsi="Times New Roman"/>
                <w:i/>
                <w:color w:val="000000"/>
              </w:rPr>
              <w:t>кл</w:t>
            </w:r>
            <w:proofErr w:type="spellEnd"/>
            <w:r w:rsidRPr="008A32CB">
              <w:rPr>
                <w:rFonts w:ascii="Times New Roman" w:hAnsi="Times New Roman"/>
                <w:i/>
                <w:color w:val="000000"/>
              </w:rPr>
              <w:t>.)</w:t>
            </w:r>
          </w:p>
          <w:p w:rsidR="00DB24F7" w:rsidRPr="008A32CB" w:rsidRDefault="00DB24F7" w:rsidP="003A1272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3-я неделя апреля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Работа по применению методик КСО</w:t>
            </w:r>
          </w:p>
          <w:p w:rsidR="00DB24F7" w:rsidRPr="008A32CB" w:rsidRDefault="00DB24F7" w:rsidP="003A127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DB24F7" w:rsidTr="002F420A">
        <w:tc>
          <w:tcPr>
            <w:tcW w:w="2943" w:type="dxa"/>
          </w:tcPr>
          <w:p w:rsidR="00DB24F7" w:rsidRDefault="00DB24F7">
            <w:r w:rsidRPr="0052332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324">
              <w:rPr>
                <w:rFonts w:ascii="Times New Roman" w:hAnsi="Times New Roman"/>
                <w:sz w:val="24"/>
                <w:szCs w:val="24"/>
              </w:rPr>
              <w:t>Верхнеингашская</w:t>
            </w:r>
            <w:proofErr w:type="spellEnd"/>
            <w:r w:rsidRPr="00523324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A32CB">
              <w:rPr>
                <w:rFonts w:ascii="Times New Roman" w:eastAsiaTheme="minorHAnsi" w:hAnsi="Times New Roman"/>
                <w:lang w:eastAsia="en-US"/>
              </w:rPr>
              <w:t>Создание банка методических разработок учителей по организации учебного процесса в РВГ</w:t>
            </w:r>
          </w:p>
          <w:p w:rsidR="00DB24F7" w:rsidRPr="008A32CB" w:rsidRDefault="00DB24F7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:rsidR="00DB24F7" w:rsidRPr="008A32CB" w:rsidRDefault="00DB24F7" w:rsidP="003A1272">
            <w:pPr>
              <w:jc w:val="center"/>
              <w:rPr>
                <w:rFonts w:ascii="Times New Roman" w:hAnsi="Times New Roman"/>
              </w:rPr>
            </w:pPr>
            <w:r w:rsidRPr="008A32CB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</w:tcPr>
          <w:p w:rsidR="00DB24F7" w:rsidRDefault="00DB24F7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4B5342" w:rsidTr="003F2903">
        <w:trPr>
          <w:trHeight w:val="1342"/>
        </w:trPr>
        <w:tc>
          <w:tcPr>
            <w:tcW w:w="2943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4253" w:type="dxa"/>
          </w:tcPr>
          <w:p w:rsidR="004B5342" w:rsidRPr="000D21A7" w:rsidRDefault="004B5342" w:rsidP="003F290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0D2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Формирование читательской грамотности в системе  коллективных способов </w:t>
            </w:r>
            <w:proofErr w:type="gramStart"/>
            <w:r w:rsidRPr="000D2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я</w:t>
            </w:r>
            <w:proofErr w:type="gramEnd"/>
            <w:r w:rsidRPr="000D2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индивидуальным образовательным программам» </w:t>
            </w:r>
          </w:p>
        </w:tc>
        <w:tc>
          <w:tcPr>
            <w:tcW w:w="1843" w:type="dxa"/>
          </w:tcPr>
          <w:p w:rsidR="004B5342" w:rsidRPr="000D21A7" w:rsidRDefault="004B5342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1A7">
              <w:rPr>
                <w:rFonts w:ascii="Times New Roman" w:hAnsi="Times New Roman"/>
                <w:sz w:val="24"/>
                <w:szCs w:val="24"/>
              </w:rPr>
              <w:t>С 17 по 19 марта 202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 второй половине дня </w:t>
            </w:r>
          </w:p>
        </w:tc>
        <w:tc>
          <w:tcPr>
            <w:tcW w:w="1559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4B5342" w:rsidTr="002F420A">
        <w:tc>
          <w:tcPr>
            <w:tcW w:w="2943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4253" w:type="dxa"/>
          </w:tcPr>
          <w:p w:rsidR="004B5342" w:rsidRPr="006B4D71" w:rsidRDefault="004B5342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 класс, внеурочная деятельность</w:t>
            </w:r>
          </w:p>
        </w:tc>
        <w:tc>
          <w:tcPr>
            <w:tcW w:w="1843" w:type="dxa"/>
          </w:tcPr>
          <w:p w:rsidR="004B5342" w:rsidRPr="006B4D71" w:rsidRDefault="004B5342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четверть</w:t>
            </w:r>
          </w:p>
        </w:tc>
        <w:tc>
          <w:tcPr>
            <w:tcW w:w="1559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4B5342" w:rsidTr="002F420A">
        <w:tc>
          <w:tcPr>
            <w:tcW w:w="2943" w:type="dxa"/>
          </w:tcPr>
          <w:p w:rsidR="004B5342" w:rsidRDefault="004B5342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4253" w:type="dxa"/>
          </w:tcPr>
          <w:p w:rsidR="004B5342" w:rsidRPr="006B4D71" w:rsidRDefault="004B5342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8 класс, восполнение пробелов в знаниях по математике</w:t>
            </w:r>
          </w:p>
        </w:tc>
        <w:tc>
          <w:tcPr>
            <w:tcW w:w="1843" w:type="dxa"/>
          </w:tcPr>
          <w:p w:rsidR="004B5342" w:rsidRPr="006B4D71" w:rsidRDefault="004B5342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D71">
              <w:rPr>
                <w:rFonts w:ascii="Times New Roman" w:hAnsi="Times New Roman"/>
                <w:color w:val="000000"/>
                <w:sz w:val="24"/>
                <w:szCs w:val="24"/>
              </w:rPr>
              <w:t>2-4 четверть</w:t>
            </w:r>
          </w:p>
        </w:tc>
        <w:tc>
          <w:tcPr>
            <w:tcW w:w="1559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ни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342" w:rsidTr="002F420A">
        <w:tc>
          <w:tcPr>
            <w:tcW w:w="2943" w:type="dxa"/>
          </w:tcPr>
          <w:p w:rsidR="004B5342" w:rsidRDefault="004B5342" w:rsidP="003A1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4253" w:type="dxa"/>
          </w:tcPr>
          <w:p w:rsidR="004B5342" w:rsidRPr="006B4D71" w:rsidRDefault="004B5342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1 класс, предметы, выбранные для сдачи ГИА</w:t>
            </w:r>
          </w:p>
        </w:tc>
        <w:tc>
          <w:tcPr>
            <w:tcW w:w="1843" w:type="dxa"/>
          </w:tcPr>
          <w:p w:rsidR="004B5342" w:rsidRPr="006B4D71" w:rsidRDefault="004B5342" w:rsidP="003A1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</w:t>
            </w:r>
          </w:p>
        </w:tc>
      </w:tr>
      <w:tr w:rsidR="004B5342" w:rsidTr="002F420A">
        <w:tc>
          <w:tcPr>
            <w:tcW w:w="2943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т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 имени П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4253" w:type="dxa"/>
          </w:tcPr>
          <w:p w:rsidR="004B5342" w:rsidRDefault="004B5342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ых грамотностей</w:t>
            </w:r>
          </w:p>
        </w:tc>
        <w:tc>
          <w:tcPr>
            <w:tcW w:w="1843" w:type="dxa"/>
          </w:tcPr>
          <w:p w:rsidR="004B5342" w:rsidRDefault="004B5342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B5342" w:rsidRDefault="004B5342" w:rsidP="003A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19 – март 2020, во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вине дня </w:t>
            </w:r>
          </w:p>
        </w:tc>
        <w:tc>
          <w:tcPr>
            <w:tcW w:w="1559" w:type="dxa"/>
          </w:tcPr>
          <w:p w:rsidR="004B5342" w:rsidRDefault="004B5342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ВГ</w:t>
            </w:r>
          </w:p>
        </w:tc>
      </w:tr>
      <w:tr w:rsidR="004B5342" w:rsidTr="002F420A">
        <w:tc>
          <w:tcPr>
            <w:tcW w:w="2943" w:type="dxa"/>
          </w:tcPr>
          <w:p w:rsidR="004B5342" w:rsidRDefault="003F2903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4253" w:type="dxa"/>
          </w:tcPr>
          <w:p w:rsidR="004B5342" w:rsidRPr="003F2903" w:rsidRDefault="003F2903" w:rsidP="003F2903">
            <w:pPr>
              <w:pStyle w:val="1"/>
              <w:spacing w:line="100" w:lineRule="atLeast"/>
              <w:ind w:left="0"/>
              <w:jc w:val="both"/>
              <w:rPr>
                <w:rFonts w:eastAsiaTheme="minorHAnsi"/>
                <w:lang w:eastAsia="en-US"/>
              </w:rPr>
            </w:pPr>
            <w:r w:rsidRPr="003F2903">
              <w:t xml:space="preserve">Элементы КСО в учебном процессе и воспитательной работе по </w:t>
            </w:r>
            <w:proofErr w:type="spellStart"/>
            <w:r w:rsidRPr="003F2903">
              <w:t>кравеведческому</w:t>
            </w:r>
            <w:proofErr w:type="spellEnd"/>
            <w:r w:rsidRPr="003F2903">
              <w:t xml:space="preserve"> направлению.</w:t>
            </w:r>
          </w:p>
        </w:tc>
        <w:tc>
          <w:tcPr>
            <w:tcW w:w="1843" w:type="dxa"/>
          </w:tcPr>
          <w:p w:rsidR="004B5342" w:rsidRPr="008A32CB" w:rsidRDefault="003F2903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0</w:t>
            </w:r>
          </w:p>
        </w:tc>
        <w:tc>
          <w:tcPr>
            <w:tcW w:w="1559" w:type="dxa"/>
          </w:tcPr>
          <w:p w:rsidR="004B5342" w:rsidRDefault="003F2903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3F2903" w:rsidRPr="003F2903" w:rsidTr="002F420A">
        <w:tc>
          <w:tcPr>
            <w:tcW w:w="2943" w:type="dxa"/>
          </w:tcPr>
          <w:p w:rsidR="003F2903" w:rsidRPr="003F2903" w:rsidRDefault="003F2903" w:rsidP="002F420A">
            <w:pPr>
              <w:rPr>
                <w:rFonts w:ascii="Times New Roman" w:hAnsi="Times New Roman"/>
                <w:sz w:val="24"/>
                <w:szCs w:val="24"/>
              </w:rPr>
            </w:pPr>
            <w:r w:rsidRPr="003F2903">
              <w:rPr>
                <w:rFonts w:ascii="Times New Roman" w:hAnsi="Times New Roman"/>
                <w:sz w:val="24"/>
                <w:szCs w:val="24"/>
              </w:rPr>
              <w:t xml:space="preserve">МБОУ «РСШ №10 имени </w:t>
            </w:r>
            <w:proofErr w:type="spellStart"/>
            <w:r w:rsidRPr="003F2903">
              <w:rPr>
                <w:rFonts w:ascii="Times New Roman" w:hAnsi="Times New Roman"/>
                <w:sz w:val="24"/>
                <w:szCs w:val="24"/>
              </w:rPr>
              <w:t>В.В.Женченко</w:t>
            </w:r>
            <w:proofErr w:type="spellEnd"/>
            <w:r w:rsidRPr="003F29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3F2903" w:rsidRPr="003F2903" w:rsidRDefault="00D90E36" w:rsidP="00D90E3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</w:t>
            </w:r>
            <w:r w:rsidR="003F2903" w:rsidRPr="003F2903">
              <w:rPr>
                <w:rFonts w:ascii="Times New Roman" w:eastAsia="Calibri" w:hAnsi="Times New Roman"/>
                <w:sz w:val="24"/>
                <w:szCs w:val="24"/>
              </w:rPr>
              <w:t xml:space="preserve">анятие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-4 классах </w:t>
            </w:r>
          </w:p>
        </w:tc>
        <w:tc>
          <w:tcPr>
            <w:tcW w:w="1843" w:type="dxa"/>
          </w:tcPr>
          <w:p w:rsidR="003F2903" w:rsidRPr="003F2903" w:rsidRDefault="00D90E36" w:rsidP="003A1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две недели </w:t>
            </w:r>
          </w:p>
        </w:tc>
        <w:tc>
          <w:tcPr>
            <w:tcW w:w="1559" w:type="dxa"/>
          </w:tcPr>
          <w:p w:rsidR="003F2903" w:rsidRPr="003F2903" w:rsidRDefault="003F2903" w:rsidP="002F420A">
            <w:pPr>
              <w:rPr>
                <w:rFonts w:ascii="Times New Roman" w:hAnsi="Times New Roman"/>
                <w:sz w:val="24"/>
                <w:szCs w:val="24"/>
              </w:rPr>
            </w:pPr>
            <w:r w:rsidRPr="003F29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3F29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3F2903" w:rsidTr="002F420A">
        <w:tc>
          <w:tcPr>
            <w:tcW w:w="2943" w:type="dxa"/>
          </w:tcPr>
          <w:p w:rsidR="003F2903" w:rsidRDefault="003F2903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4253" w:type="dxa"/>
          </w:tcPr>
          <w:p w:rsidR="003F2903" w:rsidRPr="008A32CB" w:rsidRDefault="003F2903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одготовка к ОГЭ </w:t>
            </w:r>
          </w:p>
        </w:tc>
        <w:tc>
          <w:tcPr>
            <w:tcW w:w="1843" w:type="dxa"/>
          </w:tcPr>
          <w:p w:rsidR="003F2903" w:rsidRPr="008A32CB" w:rsidRDefault="00D90E36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дня </w:t>
            </w:r>
          </w:p>
        </w:tc>
        <w:tc>
          <w:tcPr>
            <w:tcW w:w="1559" w:type="dxa"/>
          </w:tcPr>
          <w:p w:rsidR="003F2903" w:rsidRDefault="00D90E36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3F2903" w:rsidTr="002F420A">
        <w:tc>
          <w:tcPr>
            <w:tcW w:w="2943" w:type="dxa"/>
          </w:tcPr>
          <w:p w:rsidR="003F2903" w:rsidRDefault="00D90E36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Решотинская ОШ»</w:t>
            </w:r>
          </w:p>
        </w:tc>
        <w:tc>
          <w:tcPr>
            <w:tcW w:w="4253" w:type="dxa"/>
          </w:tcPr>
          <w:p w:rsidR="003F2903" w:rsidRPr="008A32CB" w:rsidRDefault="00D90E36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Читательская грамотность (2-4 класс)</w:t>
            </w:r>
          </w:p>
        </w:tc>
        <w:tc>
          <w:tcPr>
            <w:tcW w:w="1843" w:type="dxa"/>
          </w:tcPr>
          <w:p w:rsidR="003F2903" w:rsidRPr="008A32CB" w:rsidRDefault="00D90E36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каждая пятница</w:t>
            </w:r>
          </w:p>
        </w:tc>
        <w:tc>
          <w:tcPr>
            <w:tcW w:w="1559" w:type="dxa"/>
          </w:tcPr>
          <w:p w:rsidR="003F2903" w:rsidRDefault="00D90E36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з классов и уроков</w:t>
            </w:r>
          </w:p>
        </w:tc>
      </w:tr>
      <w:tr w:rsidR="003F2903" w:rsidTr="002F420A">
        <w:tc>
          <w:tcPr>
            <w:tcW w:w="2943" w:type="dxa"/>
          </w:tcPr>
          <w:p w:rsidR="003F2903" w:rsidRDefault="00D90E36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РСШ №1 имени В.П.Лаптева»</w:t>
            </w:r>
          </w:p>
        </w:tc>
        <w:tc>
          <w:tcPr>
            <w:tcW w:w="4253" w:type="dxa"/>
          </w:tcPr>
          <w:p w:rsidR="003F2903" w:rsidRPr="008A32CB" w:rsidRDefault="00D01CA8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атематика, 4 класс</w:t>
            </w:r>
          </w:p>
        </w:tc>
        <w:tc>
          <w:tcPr>
            <w:tcW w:w="1843" w:type="dxa"/>
          </w:tcPr>
          <w:p w:rsidR="003F2903" w:rsidRPr="008A32CB" w:rsidRDefault="00D01CA8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</w:tcPr>
          <w:p w:rsidR="003F2903" w:rsidRDefault="00D01CA8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3F2903" w:rsidTr="002F420A">
        <w:tc>
          <w:tcPr>
            <w:tcW w:w="2943" w:type="dxa"/>
          </w:tcPr>
          <w:p w:rsidR="003F2903" w:rsidRDefault="00D90E36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4253" w:type="dxa"/>
          </w:tcPr>
          <w:p w:rsidR="003F2903" w:rsidRPr="008A32CB" w:rsidRDefault="00B23794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деля Красноярского края</w:t>
            </w:r>
          </w:p>
        </w:tc>
        <w:tc>
          <w:tcPr>
            <w:tcW w:w="1843" w:type="dxa"/>
          </w:tcPr>
          <w:p w:rsidR="003F2903" w:rsidRPr="008A32CB" w:rsidRDefault="00B23794" w:rsidP="00B23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3.2019</w:t>
            </w:r>
          </w:p>
        </w:tc>
        <w:tc>
          <w:tcPr>
            <w:tcW w:w="1559" w:type="dxa"/>
          </w:tcPr>
          <w:p w:rsidR="003F2903" w:rsidRDefault="00B23794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 во второй половине дня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№2»</w:t>
            </w:r>
          </w:p>
        </w:tc>
        <w:tc>
          <w:tcPr>
            <w:tcW w:w="4253" w:type="dxa"/>
          </w:tcPr>
          <w:p w:rsidR="00E56B81" w:rsidRPr="008A32CB" w:rsidRDefault="00E56B81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неурочная деятельность, 1-4 класс </w:t>
            </w:r>
          </w:p>
        </w:tc>
        <w:tc>
          <w:tcPr>
            <w:tcW w:w="1843" w:type="dxa"/>
          </w:tcPr>
          <w:p w:rsidR="00E56B81" w:rsidRPr="008A32CB" w:rsidRDefault="00E56B81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>, каждая пятница</w:t>
            </w:r>
          </w:p>
        </w:tc>
        <w:tc>
          <w:tcPr>
            <w:tcW w:w="1559" w:type="dxa"/>
          </w:tcPr>
          <w:p w:rsidR="00E56B81" w:rsidRDefault="00E56B81" w:rsidP="003F6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 во второй половине дня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№3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Т.Ком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56B81" w:rsidRPr="008A32CB" w:rsidRDefault="00E56B81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атематика в 7, 8 классе</w:t>
            </w:r>
          </w:p>
        </w:tc>
        <w:tc>
          <w:tcPr>
            <w:tcW w:w="1843" w:type="dxa"/>
          </w:tcPr>
          <w:p w:rsidR="00E56B81" w:rsidRPr="008A32CB" w:rsidRDefault="00E56B81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 3 </w:t>
            </w:r>
            <w:proofErr w:type="spellStart"/>
            <w:r>
              <w:rPr>
                <w:rFonts w:ascii="Times New Roman" w:hAnsi="Times New Roman"/>
              </w:rPr>
              <w:t>чтв</w:t>
            </w:r>
            <w:proofErr w:type="spellEnd"/>
            <w:r>
              <w:rPr>
                <w:rFonts w:ascii="Times New Roman" w:hAnsi="Times New Roman"/>
              </w:rPr>
              <w:t>. Каждый понедельник, среда</w:t>
            </w:r>
          </w:p>
        </w:tc>
        <w:tc>
          <w:tcPr>
            <w:tcW w:w="1559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нимания</w:t>
            </w:r>
            <w:proofErr w:type="spellEnd"/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н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4253" w:type="dxa"/>
          </w:tcPr>
          <w:p w:rsidR="00E56B81" w:rsidRPr="008A32CB" w:rsidRDefault="00EE5BC9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Читательская грамотность, 2-11 класс</w:t>
            </w:r>
          </w:p>
        </w:tc>
        <w:tc>
          <w:tcPr>
            <w:tcW w:w="1843" w:type="dxa"/>
          </w:tcPr>
          <w:p w:rsidR="00E56B81" w:rsidRPr="008A32CB" w:rsidRDefault="00EE5BC9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рта 2020</w:t>
            </w:r>
          </w:p>
        </w:tc>
        <w:tc>
          <w:tcPr>
            <w:tcW w:w="1559" w:type="dxa"/>
          </w:tcPr>
          <w:p w:rsidR="00E56B81" w:rsidRDefault="00EE5BC9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коловская СШ»</w:t>
            </w:r>
          </w:p>
        </w:tc>
        <w:tc>
          <w:tcPr>
            <w:tcW w:w="4253" w:type="dxa"/>
          </w:tcPr>
          <w:p w:rsidR="00E56B81" w:rsidRPr="008A32CB" w:rsidRDefault="00E56B81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ункциональная грамотность, 5-9 классы</w:t>
            </w:r>
          </w:p>
        </w:tc>
        <w:tc>
          <w:tcPr>
            <w:tcW w:w="1843" w:type="dxa"/>
          </w:tcPr>
          <w:p w:rsidR="00E56B81" w:rsidRPr="008A32CB" w:rsidRDefault="00E56B81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559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овоалександровская СШ»</w:t>
            </w:r>
          </w:p>
        </w:tc>
        <w:tc>
          <w:tcPr>
            <w:tcW w:w="4253" w:type="dxa"/>
          </w:tcPr>
          <w:p w:rsidR="00E56B81" w:rsidRPr="008A32CB" w:rsidRDefault="00E56B81" w:rsidP="00D54A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атематика, русский язык, биология, география, химия в классах, 5-11 классы</w:t>
            </w:r>
          </w:p>
        </w:tc>
        <w:tc>
          <w:tcPr>
            <w:tcW w:w="1843" w:type="dxa"/>
          </w:tcPr>
          <w:p w:rsidR="00E56B81" w:rsidRPr="008A32CB" w:rsidRDefault="00E56B81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19, 20.02.2019, 17.04.2020</w:t>
            </w:r>
          </w:p>
        </w:tc>
        <w:tc>
          <w:tcPr>
            <w:tcW w:w="1559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з классов и уроков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авловская СОШ»</w:t>
            </w:r>
          </w:p>
        </w:tc>
        <w:tc>
          <w:tcPr>
            <w:tcW w:w="4253" w:type="dxa"/>
          </w:tcPr>
          <w:p w:rsidR="00E56B81" w:rsidRPr="008A32CB" w:rsidRDefault="00D01CA8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Финансовая грамотность (1-4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.; 5-7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., 8-11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)</w:t>
            </w:r>
          </w:p>
        </w:tc>
        <w:tc>
          <w:tcPr>
            <w:tcW w:w="1843" w:type="dxa"/>
          </w:tcPr>
          <w:p w:rsidR="00E56B81" w:rsidRPr="008A32CB" w:rsidRDefault="00D01CA8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0</w:t>
            </w:r>
          </w:p>
        </w:tc>
        <w:tc>
          <w:tcPr>
            <w:tcW w:w="1559" w:type="dxa"/>
          </w:tcPr>
          <w:p w:rsidR="00E56B81" w:rsidRDefault="00D01CA8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Александровская ОШ»</w:t>
            </w:r>
          </w:p>
        </w:tc>
        <w:tc>
          <w:tcPr>
            <w:tcW w:w="4253" w:type="dxa"/>
          </w:tcPr>
          <w:p w:rsidR="00E56B81" w:rsidRPr="008A32CB" w:rsidRDefault="00E56B81" w:rsidP="003A12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Читательская грамотность, 6-9 класс</w:t>
            </w:r>
          </w:p>
        </w:tc>
        <w:tc>
          <w:tcPr>
            <w:tcW w:w="1843" w:type="dxa"/>
          </w:tcPr>
          <w:p w:rsidR="00E56B81" w:rsidRPr="008A32CB" w:rsidRDefault="00E56B81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0</w:t>
            </w:r>
          </w:p>
        </w:tc>
        <w:tc>
          <w:tcPr>
            <w:tcW w:w="1559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Г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сады </w:t>
            </w:r>
          </w:p>
        </w:tc>
        <w:tc>
          <w:tcPr>
            <w:tcW w:w="4253" w:type="dxa"/>
          </w:tcPr>
          <w:p w:rsidR="00E56B81" w:rsidRDefault="00E56B81" w:rsidP="00B23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а №1  </w:t>
            </w:r>
          </w:p>
        </w:tc>
        <w:tc>
          <w:tcPr>
            <w:tcW w:w="1843" w:type="dxa"/>
          </w:tcPr>
          <w:p w:rsidR="00E56B81" w:rsidRPr="008A32CB" w:rsidRDefault="00E56B81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5.01.2020</w:t>
            </w:r>
          </w:p>
        </w:tc>
        <w:tc>
          <w:tcPr>
            <w:tcW w:w="1559" w:type="dxa"/>
          </w:tcPr>
          <w:p w:rsidR="00E56B81" w:rsidRDefault="00E56B81" w:rsidP="002F4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Ш №2</w:t>
            </w:r>
          </w:p>
        </w:tc>
      </w:tr>
      <w:tr w:rsidR="00E56B81" w:rsidTr="002F420A">
        <w:tc>
          <w:tcPr>
            <w:tcW w:w="2943" w:type="dxa"/>
          </w:tcPr>
          <w:p w:rsidR="00E56B81" w:rsidRDefault="00E56B81" w:rsidP="006E4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сады </w:t>
            </w:r>
          </w:p>
        </w:tc>
        <w:tc>
          <w:tcPr>
            <w:tcW w:w="4253" w:type="dxa"/>
          </w:tcPr>
          <w:p w:rsidR="00E56B81" w:rsidRPr="008A32CB" w:rsidRDefault="00E56B81" w:rsidP="00B237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Участие в семинаре №2, </w:t>
            </w:r>
          </w:p>
        </w:tc>
        <w:tc>
          <w:tcPr>
            <w:tcW w:w="1843" w:type="dxa"/>
          </w:tcPr>
          <w:p w:rsidR="00E56B81" w:rsidRPr="008A32CB" w:rsidRDefault="00E56B81" w:rsidP="003A1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0</w:t>
            </w:r>
          </w:p>
        </w:tc>
        <w:tc>
          <w:tcPr>
            <w:tcW w:w="1559" w:type="dxa"/>
          </w:tcPr>
          <w:p w:rsidR="00E56B81" w:rsidRPr="008A32CB" w:rsidRDefault="00E56B81" w:rsidP="00EB6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расноярск</w:t>
            </w:r>
          </w:p>
        </w:tc>
      </w:tr>
    </w:tbl>
    <w:p w:rsidR="002F420A" w:rsidRDefault="002F420A" w:rsidP="002F4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20A" w:rsidRDefault="002F420A" w:rsidP="002F4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F420A" w:rsidSect="002619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20A"/>
    <w:rsid w:val="000535CF"/>
    <w:rsid w:val="00061EEF"/>
    <w:rsid w:val="000643C8"/>
    <w:rsid w:val="00086C6D"/>
    <w:rsid w:val="000D0526"/>
    <w:rsid w:val="000E6696"/>
    <w:rsid w:val="000E7513"/>
    <w:rsid w:val="001112CC"/>
    <w:rsid w:val="00166FAC"/>
    <w:rsid w:val="00184DBF"/>
    <w:rsid w:val="001A35CC"/>
    <w:rsid w:val="001A4007"/>
    <w:rsid w:val="001D1911"/>
    <w:rsid w:val="00202392"/>
    <w:rsid w:val="002142B7"/>
    <w:rsid w:val="00270E06"/>
    <w:rsid w:val="0028719E"/>
    <w:rsid w:val="002A19D3"/>
    <w:rsid w:val="002C3EA3"/>
    <w:rsid w:val="002F420A"/>
    <w:rsid w:val="0035627F"/>
    <w:rsid w:val="0039154E"/>
    <w:rsid w:val="003A5556"/>
    <w:rsid w:val="003C5B66"/>
    <w:rsid w:val="003C6A1B"/>
    <w:rsid w:val="003F0934"/>
    <w:rsid w:val="003F2903"/>
    <w:rsid w:val="00441F10"/>
    <w:rsid w:val="00447D6A"/>
    <w:rsid w:val="004B5342"/>
    <w:rsid w:val="004B7995"/>
    <w:rsid w:val="004C3BF5"/>
    <w:rsid w:val="005204A1"/>
    <w:rsid w:val="0052686B"/>
    <w:rsid w:val="0058703C"/>
    <w:rsid w:val="006411AC"/>
    <w:rsid w:val="006B6FBF"/>
    <w:rsid w:val="007045B3"/>
    <w:rsid w:val="00712169"/>
    <w:rsid w:val="007F47E9"/>
    <w:rsid w:val="00803739"/>
    <w:rsid w:val="0084389D"/>
    <w:rsid w:val="008A2128"/>
    <w:rsid w:val="008F50C8"/>
    <w:rsid w:val="00912E9C"/>
    <w:rsid w:val="009375D5"/>
    <w:rsid w:val="009806FC"/>
    <w:rsid w:val="009A5851"/>
    <w:rsid w:val="00A14974"/>
    <w:rsid w:val="00A36675"/>
    <w:rsid w:val="00A40D59"/>
    <w:rsid w:val="00A47BAA"/>
    <w:rsid w:val="00A51ABE"/>
    <w:rsid w:val="00A75E12"/>
    <w:rsid w:val="00A81BAF"/>
    <w:rsid w:val="00AE2FDC"/>
    <w:rsid w:val="00B07DD7"/>
    <w:rsid w:val="00B20DA7"/>
    <w:rsid w:val="00B23794"/>
    <w:rsid w:val="00B41F2D"/>
    <w:rsid w:val="00B529D0"/>
    <w:rsid w:val="00B621A2"/>
    <w:rsid w:val="00B7458C"/>
    <w:rsid w:val="00BF34F3"/>
    <w:rsid w:val="00C63346"/>
    <w:rsid w:val="00CD0A42"/>
    <w:rsid w:val="00D01CA8"/>
    <w:rsid w:val="00D155DC"/>
    <w:rsid w:val="00D24AFB"/>
    <w:rsid w:val="00D54AEC"/>
    <w:rsid w:val="00D8173F"/>
    <w:rsid w:val="00D8714A"/>
    <w:rsid w:val="00D90E36"/>
    <w:rsid w:val="00DA489A"/>
    <w:rsid w:val="00DA602A"/>
    <w:rsid w:val="00DA602F"/>
    <w:rsid w:val="00DB24F7"/>
    <w:rsid w:val="00DF0F12"/>
    <w:rsid w:val="00E52043"/>
    <w:rsid w:val="00E56B81"/>
    <w:rsid w:val="00EC5409"/>
    <w:rsid w:val="00EE14BD"/>
    <w:rsid w:val="00EE5BC9"/>
    <w:rsid w:val="00F7076E"/>
    <w:rsid w:val="00F83996"/>
    <w:rsid w:val="00F91A33"/>
    <w:rsid w:val="00FE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3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F290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D462-97CC-458B-8C94-3D86AD65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Шпинева</cp:lastModifiedBy>
  <cp:revision>10</cp:revision>
  <dcterms:created xsi:type="dcterms:W3CDTF">2019-11-20T07:03:00Z</dcterms:created>
  <dcterms:modified xsi:type="dcterms:W3CDTF">2019-11-27T09:10:00Z</dcterms:modified>
</cp:coreProperties>
</file>